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Pr="004D3234" w:rsidRDefault="0034698B" w:rsidP="00511915">
      <w:pPr>
        <w:spacing w:after="0"/>
        <w:rPr>
          <w:sz w:val="44"/>
          <w:szCs w:val="44"/>
          <w:lang w:eastAsia="ko-KR"/>
        </w:rPr>
      </w:pPr>
      <w:r w:rsidRPr="004D3234">
        <w:rPr>
          <w:noProof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07CBCC8A" w:rsidR="00C04EAA" w:rsidRPr="004D3234" w:rsidRDefault="001207D5" w:rsidP="00C73ED1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4D323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SKT, </w:t>
      </w:r>
      <w:r w:rsidR="00B903F0" w:rsidRPr="004D323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녹색생활</w:t>
      </w:r>
      <w:r w:rsidR="00B71D1C" w:rsidRPr="004D323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B903F0" w:rsidRPr="004D323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실천 </w:t>
      </w:r>
      <w:r w:rsidR="00A603ED" w:rsidRPr="004D323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돕는</w:t>
      </w:r>
      <w:r w:rsidR="00B903F0" w:rsidRPr="004D323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B903F0" w:rsidRPr="004D3234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‘</w:t>
      </w:r>
      <w:proofErr w:type="spellStart"/>
      <w:r w:rsidRPr="004D323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에코레터</w:t>
      </w:r>
      <w:proofErr w:type="spellEnd"/>
      <w:r w:rsidR="00B903F0" w:rsidRPr="004D3234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’</w:t>
      </w:r>
      <w:r w:rsidRPr="004D323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도입</w:t>
      </w:r>
    </w:p>
    <w:bookmarkEnd w:id="0"/>
    <w:p w14:paraId="69FF7302" w14:textId="38428D10" w:rsidR="008547F5" w:rsidRPr="004D3234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D323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4D323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35899" w:rsidRPr="004D323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지구의 날 맞아 </w:t>
      </w:r>
      <w:r w:rsidR="00106C12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탄소중립포인트 획득 지원</w:t>
      </w:r>
      <w:r w:rsidR="00236175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서비스 출시</w:t>
      </w:r>
      <w:r w:rsidR="000B7AC3" w:rsidRPr="004D32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6505A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0B7AC3" w:rsidRPr="004D323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후위기</w:t>
      </w:r>
      <w:proofErr w:type="spellEnd"/>
      <w:r w:rsidR="000B7AC3" w:rsidRPr="004D323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대응</w:t>
      </w:r>
    </w:p>
    <w:p w14:paraId="42AE9B35" w14:textId="0EFB8245" w:rsidR="001A31D4" w:rsidRPr="004D323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A17A07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42E61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녹색생활 실천 </w:t>
      </w:r>
      <w:proofErr w:type="spellStart"/>
      <w:r w:rsidR="00C42E61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챌린지</w:t>
      </w:r>
      <w:proofErr w:type="spellEnd"/>
      <w:r w:rsidR="0036119B" w:rsidRPr="004D32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971B4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해</w:t>
      </w:r>
      <w:r w:rsidR="00FE2AEF" w:rsidRPr="004D32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E2AEF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인별 에너지 사용량 절약 목표 달성 지원</w:t>
      </w:r>
    </w:p>
    <w:p w14:paraId="54A5EB19" w14:textId="7776FEE1" w:rsidR="0036119B" w:rsidRPr="004D3234" w:rsidRDefault="0036119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D32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15146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녹색생활</w:t>
      </w:r>
      <w:r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15146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행동</w:t>
      </w:r>
      <w:r w:rsidR="0046527D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00152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센티브</w:t>
      </w:r>
      <w:r w:rsidR="00B130E5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</w:t>
      </w:r>
      <w:r w:rsidR="0046527D" w:rsidRPr="004D32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D1696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편의점</w:t>
      </w:r>
      <w:r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70456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쿠폰</w:t>
      </w:r>
      <w:r w:rsidRPr="004D32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공</w:t>
      </w:r>
      <w:r w:rsidR="00B923FB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B923FB" w:rsidRPr="004D32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15146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자전거</w:t>
      </w:r>
      <w:r w:rsidR="00DB6C6A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사고 시 보상 </w:t>
      </w:r>
      <w:r w:rsidR="00B83DA9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혜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4D3234" w:rsidRPr="004D3234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4D323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2145A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2145A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2145A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2145A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2145A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4D3234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1BECE78" w:rsidR="002911A2" w:rsidRPr="004D3234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D3234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4D3234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4D323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4D323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 w:rsidRPr="004D3234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822F5" w:rsidRPr="004D3234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4D323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822F5" w:rsidRPr="004D3234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="00773DAE" w:rsidRPr="004D323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4D323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4D3234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2C5896A" w14:textId="62B37548" w:rsidR="000751B6" w:rsidRPr="004D3234" w:rsidRDefault="000751B6" w:rsidP="000751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사장 유영상, www.sktelecom.com)이 지구의 날을 맞아 </w:t>
      </w:r>
      <w:r w:rsidR="008A05BF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바일 청구서 </w:t>
      </w:r>
      <w:r w:rsidR="008A05BF"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A05BF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빌레터(</w:t>
      </w:r>
      <w:r w:rsidR="008A05BF"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ill Letter)’ </w:t>
      </w:r>
      <w:r w:rsidR="008A05BF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에 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녹색생활</w:t>
      </w:r>
      <w:r w:rsidR="00B847B4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천을 돕는 신규 서비스 ‘</w:t>
      </w:r>
      <w:proofErr w:type="spellStart"/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코레터’를</w:t>
      </w:r>
      <w:proofErr w:type="spellEnd"/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209E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고 22일 밝혔다.</w:t>
      </w:r>
    </w:p>
    <w:p w14:paraId="19B2594D" w14:textId="512E1691" w:rsidR="00D25819" w:rsidRPr="004D3234" w:rsidRDefault="00D25819" w:rsidP="00CF110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24A638" w14:textId="303CF3B7" w:rsidR="00C745A7" w:rsidRPr="004D3234" w:rsidRDefault="00FC56F9" w:rsidP="00F13C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서 </w:t>
      </w:r>
      <w:r w:rsidR="00C745A7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종이 청구서를 </w:t>
      </w:r>
      <w:proofErr w:type="spellStart"/>
      <w:r w:rsidR="00C745A7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화</w:t>
      </w:r>
      <w:r w:rsidR="004F1206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proofErr w:type="spellEnd"/>
      <w:r w:rsidR="00F13CF2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빌레터(</w:t>
      </w:r>
      <w:r w:rsidR="00F13CF2"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ill Letter)</w:t>
      </w:r>
      <w:r w:rsidR="00F13CF2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F13CF2"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F1206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="00A52852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무</w:t>
      </w:r>
      <w:r w:rsidR="00C745A7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1만</w:t>
      </w:r>
      <w:r w:rsidR="00A52852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745A7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루에 해당하는 종이 소비를 줄였다</w:t>
      </w:r>
      <w:r w:rsidR="00C745A7"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2E5B0C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55E6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는 </w:t>
      </w:r>
      <w:r w:rsidR="00963093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후 위기 대응 차원에서 </w:t>
      </w:r>
      <w:r w:rsidR="000C5485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인이 </w:t>
      </w:r>
      <w:r w:rsidR="00A5367B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중립포인트</w:t>
      </w:r>
      <w:r w:rsidR="00002C8B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최대한</w:t>
      </w:r>
      <w:r w:rsidR="00A5367B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획득</w:t>
      </w:r>
      <w:r w:rsidR="00002C8B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있도록 </w:t>
      </w:r>
      <w:r w:rsidR="00B77FA5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돕는 </w:t>
      </w:r>
      <w:r w:rsidR="00CA3213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가</w:t>
      </w:r>
      <w:r w:rsidR="00A5367B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proofErr w:type="spellStart"/>
      <w:r w:rsidR="00A5367B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코레터</w:t>
      </w:r>
      <w:r w:rsidR="003B1B4E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3B1B4E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A569D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</w:t>
      </w:r>
      <w:r w:rsidR="00D454E2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</w:t>
      </w:r>
      <w:r w:rsidR="00503CBA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3B1B4E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3B1B4E"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337F1D62" w14:textId="09F225C6" w:rsidR="00434D25" w:rsidRPr="004D3234" w:rsidRDefault="00434D25" w:rsidP="00F13C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48CDC4" w14:textId="2A20E577" w:rsidR="000E2CAE" w:rsidRPr="004D3234" w:rsidRDefault="000E2CAE" w:rsidP="000E2C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탄소중립포인트는 녹색생활을 장려하기 위해 국민들이 </w:t>
      </w:r>
      <w:r w:rsidR="00A15146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녹색생활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동을 실천하면 정부가 인센티브(연 최대 </w:t>
      </w:r>
      <w:r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)를 주는 제도</w:t>
      </w:r>
      <w:r w:rsidR="00060F43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2009년부터 시행하고 있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가령 </w:t>
      </w:r>
      <w:proofErr w:type="spellStart"/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기·수도·가스를</w:t>
      </w:r>
      <w:proofErr w:type="spellEnd"/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절약하거나 친환경 소비 등 탄소 배출을 줄이는 활동을 하면 탄소중립포인트가 쌓인다. 이는 현금, 상품권으로 교환하거나</w:t>
      </w:r>
      <w:r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카드 충전 등에</w:t>
      </w:r>
      <w:r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쓸 수 있다.</w:t>
      </w:r>
    </w:p>
    <w:p w14:paraId="5E0A9545" w14:textId="77777777" w:rsidR="000E2CAE" w:rsidRPr="004D3234" w:rsidRDefault="000E2CAE" w:rsidP="000E2C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0D5354" w14:textId="234EF224" w:rsidR="000E2CAE" w:rsidRPr="004D3234" w:rsidRDefault="000E2CAE" w:rsidP="000E2C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코레터</w:t>
      </w:r>
      <w:proofErr w:type="spellEnd"/>
      <w:r w:rsidR="0028367A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60F43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탄소중립포인트에 적극적으로 참여할 수 있도록 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별 탄소중립포인트 적립 현황을 분석하고 이를 최대한 획득할 수 있도록 지원</w:t>
      </w:r>
      <w:r w:rsidR="0028367A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7A064A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이용료는 </w:t>
      </w:r>
      <w:r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300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이다.</w:t>
      </w:r>
    </w:p>
    <w:p w14:paraId="299FCA7D" w14:textId="7227E1AB" w:rsidR="000E2CAE" w:rsidRPr="004D3234" w:rsidRDefault="000E2CAE" w:rsidP="00F13C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8E6582" w14:textId="77777777" w:rsidR="009C23DD" w:rsidRPr="004D3234" w:rsidRDefault="00C63BCE" w:rsidP="009C23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선 </w:t>
      </w:r>
      <w:proofErr w:type="spellStart"/>
      <w:r w:rsidR="001A2356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코레터</w:t>
      </w:r>
      <w:r w:rsidR="00456243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1A2356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2CAE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치 기반으로 개인의 활동 정보를 분석해 포인트 적립이 가능한 매장 정보를 안내한다.</w:t>
      </w:r>
      <w:r w:rsidR="000E2CAE"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2CAE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구체적으로 어떤 행동을 할 때 포인트를 받을 수 있는지 상세 가이드를 제공하고</w:t>
      </w:r>
      <w:r w:rsidR="000E2CAE"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0E2CAE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매 즉시 포인트 적립이 가능한 제품 리스트와 판매처에 대한 정보도 알려준다.</w:t>
      </w:r>
    </w:p>
    <w:p w14:paraId="5B50CC38" w14:textId="77777777" w:rsidR="009C23DD" w:rsidRPr="004D3234" w:rsidRDefault="009C23DD" w:rsidP="009C23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774664" w14:textId="754063BC" w:rsidR="009C23DD" w:rsidRPr="004D3234" w:rsidRDefault="009C23DD" w:rsidP="009C23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너지 절약 목표 달성을 유도하는 녹색생활 실천 </w:t>
      </w:r>
      <w:proofErr w:type="spellStart"/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챌린지를</w:t>
      </w:r>
      <w:proofErr w:type="spellEnd"/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할 수도 있다.</w:t>
      </w:r>
      <w:r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315B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구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 에너지(</w:t>
      </w:r>
      <w:proofErr w:type="spellStart"/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기·수도·가스</w:t>
      </w:r>
      <w:proofErr w:type="spellEnd"/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량을 알려주고,</w:t>
      </w:r>
      <w:r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에너지 항목별 절약 목표를 설정해 최대 포인트를 얼마나 </w:t>
      </w:r>
      <w:r w:rsidR="00DC1A1E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수 있을지 시뮬레이션 정보를 제공한다.</w:t>
      </w:r>
    </w:p>
    <w:p w14:paraId="5E98BC28" w14:textId="77777777" w:rsidR="009C23DD" w:rsidRPr="004D3234" w:rsidRDefault="009C23DD" w:rsidP="009C23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89D3D6" w14:textId="67495624" w:rsidR="00C745A7" w:rsidRPr="004D3234" w:rsidRDefault="00242594" w:rsidP="00434D2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D3234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037A925A" wp14:editId="7E7CAD8B">
            <wp:extent cx="5972175" cy="2339340"/>
            <wp:effectExtent l="0" t="0" r="9525" b="3810"/>
            <wp:docPr id="304476948" name="그림 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6948" name="그림 2" descr="텍스트, 스크린샷, 번호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B677" w14:textId="4FD88DC4" w:rsidR="00434D25" w:rsidRPr="004D3234" w:rsidRDefault="00DF2786" w:rsidP="00DF27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4D323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&lt;빌레터 內 </w:t>
      </w:r>
      <w:proofErr w:type="spellStart"/>
      <w:r w:rsidRPr="004D323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에코레터</w:t>
      </w:r>
      <w:proofErr w:type="spellEnd"/>
      <w:r w:rsidRPr="004D323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Pr="004D323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서비스 이미지</w:t>
      </w:r>
      <w:r w:rsidRPr="004D323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gt;</w:t>
      </w:r>
    </w:p>
    <w:p w14:paraId="06B94DA8" w14:textId="77777777" w:rsidR="00A5364F" w:rsidRPr="004D3234" w:rsidRDefault="00A5364F" w:rsidP="009C23D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04D60F" w14:textId="69B5F0BC" w:rsidR="00A5364F" w:rsidRPr="004D3234" w:rsidRDefault="00410537" w:rsidP="00D137B1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</w:pPr>
      <w:r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아울러 </w:t>
      </w:r>
      <w:r w:rsidR="00ED0EA7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매달 </w:t>
      </w:r>
      <w:r w:rsidR="00C21866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녹색생활</w:t>
      </w:r>
      <w:r w:rsidR="00EA5880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</w:t>
      </w:r>
      <w:r w:rsidR="00C21866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실천 관련 혜택</w:t>
      </w:r>
      <w:r w:rsidR="00ED0EA7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을</w:t>
      </w:r>
      <w:r w:rsidR="00C21866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제공</w:t>
      </w:r>
      <w:r w:rsidR="00EA5880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한다.</w:t>
      </w:r>
      <w:r w:rsidR="00EA5880" w:rsidRPr="004D3234"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  <w:t xml:space="preserve"> </w:t>
      </w:r>
      <w:r w:rsidR="00D137B1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친환경 제품을 구매할 수 있는 대형마트(이마트,</w:t>
      </w:r>
      <w:r w:rsidR="00D137B1" w:rsidRPr="004D3234"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  <w:t xml:space="preserve"> </w:t>
      </w:r>
      <w:r w:rsidR="00D137B1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롯데마트)</w:t>
      </w:r>
      <w:r w:rsidR="00D137B1" w:rsidRPr="004D3234"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  <w:t xml:space="preserve"> 3,000</w:t>
      </w:r>
      <w:r w:rsidR="00D137B1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원 할인 쿠폰도 준다. 또한 </w:t>
      </w:r>
      <w:r w:rsidR="00060F43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녹색생활 행동</w:t>
      </w:r>
      <w:r w:rsidR="00246E46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을 </w:t>
      </w:r>
      <w:r w:rsidR="00246E46" w:rsidRPr="004D3234"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  <w:t>10</w:t>
      </w:r>
      <w:r w:rsidR="00246E46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회 실천</w:t>
      </w:r>
      <w:r w:rsidR="00D137B1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할 경우 </w:t>
      </w:r>
      <w:r w:rsidR="00246E46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편의점(</w:t>
      </w:r>
      <w:r w:rsidR="00246E46" w:rsidRPr="004D3234"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  <w:t xml:space="preserve">CU, GS25) </w:t>
      </w:r>
      <w:r w:rsidR="00E52A3D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3</w:t>
      </w:r>
      <w:r w:rsidR="00A464C1" w:rsidRPr="004D3234"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  <w:t>,000</w:t>
      </w:r>
      <w:r w:rsidR="00A464C1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원 </w:t>
      </w:r>
      <w:r w:rsidR="00246E46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쿠폰을 </w:t>
      </w:r>
      <w:r w:rsidR="001C0BCE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보상으로 </w:t>
      </w:r>
      <w:r w:rsidR="00246E46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제공한다.</w:t>
      </w:r>
      <w:r w:rsidR="00CD0642" w:rsidRPr="004D3234"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  <w:t xml:space="preserve"> </w:t>
      </w:r>
    </w:p>
    <w:p w14:paraId="76B807B1" w14:textId="77777777" w:rsidR="00A5364F" w:rsidRPr="004D3234" w:rsidRDefault="00A5364F" w:rsidP="00A536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9ECC2C" w14:textId="54B32711" w:rsidR="00A5364F" w:rsidRDefault="00D1343E" w:rsidP="00A5364F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</w:pPr>
      <w:r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친환경 교통수단인 자전거 관</w:t>
      </w:r>
      <w:r w:rsidR="002064CF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련 사고에 대한 피해도 보상해준다.</w:t>
      </w:r>
      <w:r w:rsidR="00BF65F5" w:rsidRPr="004D3234"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  <w:t xml:space="preserve"> </w:t>
      </w:r>
      <w:proofErr w:type="spellStart"/>
      <w:r w:rsidR="002228BE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에코레터</w:t>
      </w:r>
      <w:proofErr w:type="spellEnd"/>
      <w:r w:rsidR="002228BE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</w:t>
      </w:r>
      <w:r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회원 본인이 </w:t>
      </w:r>
      <w:r w:rsidR="007B4F78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자전거를 이용하다</w:t>
      </w:r>
      <w:r w:rsidR="002064CF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</w:t>
      </w:r>
      <w:r w:rsidR="00E30E4B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추돌 사고 등</w:t>
      </w:r>
      <w:r w:rsidR="00716C77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을 당한 고객은</w:t>
      </w:r>
      <w:r w:rsidR="00C37FDF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</w:t>
      </w:r>
      <w:proofErr w:type="spellStart"/>
      <w:r w:rsidR="000E5332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에코레터</w:t>
      </w:r>
      <w:proofErr w:type="spellEnd"/>
      <w:r w:rsidR="000E5332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홈페이지를 방문하거나 </w:t>
      </w:r>
      <w:proofErr w:type="spellStart"/>
      <w:r w:rsidR="000E5332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에코레터</w:t>
      </w:r>
      <w:proofErr w:type="spellEnd"/>
      <w:r w:rsidR="000E5332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고객센터에 </w:t>
      </w:r>
      <w:r w:rsidR="000E5332" w:rsidRPr="002145A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사고를 신청</w:t>
      </w:r>
      <w:r w:rsidR="00183F24" w:rsidRPr="002145A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하면</w:t>
      </w:r>
      <w:r w:rsidR="002228BE" w:rsidRPr="002145A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</w:t>
      </w:r>
      <w:r w:rsidR="00325D62" w:rsidRPr="002145A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최초 1회에 한해 </w:t>
      </w:r>
      <w:r w:rsidR="002228BE" w:rsidRPr="002145A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진단 </w:t>
      </w:r>
      <w:r w:rsidR="002228BE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기준에 따라</w:t>
      </w:r>
      <w:r w:rsid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</w:t>
      </w:r>
      <w:r w:rsidR="00B914AC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최대</w:t>
      </w:r>
      <w:r w:rsidR="002064CF" w:rsidRPr="004D3234"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  <w:t xml:space="preserve"> 100</w:t>
      </w:r>
      <w:r w:rsidR="002064CF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만원</w:t>
      </w:r>
      <w:r w:rsidR="002228BE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까지</w:t>
      </w:r>
      <w:r w:rsidR="002064CF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보</w:t>
      </w:r>
      <w:r w:rsidR="00780D57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험</w:t>
      </w:r>
      <w:r w:rsidR="00D425B1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혜택</w:t>
      </w:r>
      <w:r w:rsidR="000E5332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을 받을 수 있다.</w:t>
      </w:r>
    </w:p>
    <w:p w14:paraId="77EEA3D2" w14:textId="190F97AB" w:rsidR="00F373B4" w:rsidRDefault="00F373B4" w:rsidP="00A5364F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</w:pPr>
    </w:p>
    <w:p w14:paraId="063A2FA6" w14:textId="0C3BC4C9" w:rsidR="00F373B4" w:rsidRPr="00F373B4" w:rsidRDefault="00F373B4" w:rsidP="00A5364F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</w:pPr>
      <w:r w:rsidRPr="00F373B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SKT는 이번 </w:t>
      </w:r>
      <w:proofErr w:type="spellStart"/>
      <w:r w:rsidRPr="00F373B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에코레터</w:t>
      </w:r>
      <w:proofErr w:type="spellEnd"/>
      <w:r w:rsidRPr="00F373B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출시를 기념해 </w:t>
      </w:r>
      <w:proofErr w:type="spellStart"/>
      <w:r w:rsidRPr="00F373B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에코레터</w:t>
      </w:r>
      <w:proofErr w:type="spellEnd"/>
      <w:r w:rsidRPr="00F373B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가입 후 다음달 21일까지 서비스를 유지한 고객 가운데 300명을 추첨해 스타벅스 에코 텀블러 구매 쿠폰을 증정할 예정이다.</w:t>
      </w:r>
    </w:p>
    <w:p w14:paraId="75E0CA37" w14:textId="77777777" w:rsidR="00014C7F" w:rsidRPr="00B62B7D" w:rsidRDefault="00014C7F" w:rsidP="00A5364F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</w:pPr>
    </w:p>
    <w:p w14:paraId="4D6FCD22" w14:textId="27154434" w:rsidR="00014C7F" w:rsidRPr="00325D62" w:rsidRDefault="00014C7F" w:rsidP="00A5364F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빌레터는</w:t>
      </w:r>
      <w:proofErr w:type="spellEnd"/>
      <w:r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지난 2012년 만들어진 서비스로</w:t>
      </w:r>
      <w:r w:rsidR="001E4011"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약 1,500</w:t>
      </w:r>
      <w:r w:rsidR="00026D60"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만</w:t>
      </w:r>
      <w:r w:rsidR="001E4011"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명의 회원에게</w:t>
      </w:r>
      <w:r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통신요금, 신용카드, 지방세, 도시가스 등의 청구서를 발송하는 모바일 </w:t>
      </w:r>
      <w:r w:rsidR="008E5091"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앱</w:t>
      </w:r>
      <w:r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서비스다.</w:t>
      </w:r>
      <w:r w:rsidR="009905B2"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</w:t>
      </w:r>
      <w:proofErr w:type="spellStart"/>
      <w:r w:rsidR="009905B2"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에코레터</w:t>
      </w:r>
      <w:proofErr w:type="spellEnd"/>
      <w:r w:rsidR="009905B2"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외에도 </w:t>
      </w:r>
      <w:proofErr w:type="spellStart"/>
      <w:r w:rsidR="009905B2"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주식레터</w:t>
      </w:r>
      <w:proofErr w:type="spellEnd"/>
      <w:r w:rsidR="009905B2"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, </w:t>
      </w:r>
      <w:proofErr w:type="spellStart"/>
      <w:r w:rsidR="009905B2"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오토레터</w:t>
      </w:r>
      <w:proofErr w:type="spellEnd"/>
      <w:r w:rsidR="009905B2"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등 다양한 </w:t>
      </w:r>
      <w:proofErr w:type="spellStart"/>
      <w:r w:rsidR="00026D60"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생활맞춤형</w:t>
      </w:r>
      <w:proofErr w:type="spellEnd"/>
      <w:r w:rsidR="00026D60"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</w:t>
      </w:r>
      <w:r w:rsidR="009905B2"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부가서비스를 제공하고 있다.</w:t>
      </w:r>
    </w:p>
    <w:p w14:paraId="116E79CF" w14:textId="77777777" w:rsidR="00A5364F" w:rsidRPr="004D3234" w:rsidRDefault="00A5364F" w:rsidP="00A536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230BA966" w:rsidR="00132B41" w:rsidRPr="004D3234" w:rsidRDefault="00DC7D3D" w:rsidP="00A536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 xml:space="preserve">김경덕 </w:t>
      </w:r>
      <w:r w:rsidR="002710DB" w:rsidRPr="004D3234">
        <w:rPr>
          <w:rFonts w:asciiTheme="majorEastAsia" w:eastAsiaTheme="majorEastAsia" w:hAnsiTheme="majorEastAsia" w:cs="Arial"/>
          <w:sz w:val="24"/>
          <w:szCs w:val="24"/>
          <w:lang w:eastAsia="ko-KR" w:bidi="ar-SA"/>
        </w:rPr>
        <w:t xml:space="preserve">SKT </w:t>
      </w:r>
      <w:r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>엔터프라이즈사업부장</w:t>
      </w:r>
      <w:r w:rsidR="00B32996"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>(부사장)</w:t>
      </w:r>
      <w:r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 xml:space="preserve">은 </w:t>
      </w:r>
      <w:r w:rsidR="006F0231" w:rsidRPr="004D3234">
        <w:rPr>
          <w:rFonts w:asciiTheme="majorEastAsia" w:eastAsiaTheme="majorEastAsia" w:hAnsiTheme="majorEastAsia" w:cs="Arial"/>
          <w:sz w:val="24"/>
          <w:szCs w:val="24"/>
          <w:lang w:eastAsia="ko-KR" w:bidi="ar-SA"/>
        </w:rPr>
        <w:t>“</w:t>
      </w:r>
      <w:r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>SKT는 지구의 날을 맞아 회사 빌딩 소등 등 탄소 배출 감축을 위한 노력을 이어왔다</w:t>
      </w:r>
      <w:r w:rsidR="006F0231" w:rsidRPr="004D3234">
        <w:rPr>
          <w:rFonts w:asciiTheme="majorEastAsia" w:eastAsiaTheme="majorEastAsia" w:hAnsiTheme="majorEastAsia" w:cs="Arial"/>
          <w:sz w:val="24"/>
          <w:szCs w:val="24"/>
          <w:lang w:eastAsia="ko-KR" w:bidi="ar-SA"/>
        </w:rPr>
        <w:t>”</w:t>
      </w:r>
      <w:proofErr w:type="spellStart"/>
      <w:r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>며</w:t>
      </w:r>
      <w:proofErr w:type="spellEnd"/>
      <w:r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 xml:space="preserve"> </w:t>
      </w:r>
      <w:r w:rsidR="006F0231" w:rsidRPr="004D3234">
        <w:rPr>
          <w:rFonts w:asciiTheme="majorEastAsia" w:eastAsiaTheme="majorEastAsia" w:hAnsiTheme="majorEastAsia" w:cs="Arial"/>
          <w:sz w:val="24"/>
          <w:szCs w:val="24"/>
          <w:lang w:eastAsia="ko-KR" w:bidi="ar-SA"/>
        </w:rPr>
        <w:t>“</w:t>
      </w:r>
      <w:r w:rsidR="006F0231"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>에코레터</w:t>
      </w:r>
      <w:proofErr w:type="spellEnd"/>
      <w:r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 xml:space="preserve"> 서비스 도입</w:t>
      </w:r>
      <w:r w:rsidR="0013592A"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 xml:space="preserve">을 </w:t>
      </w:r>
      <w:r w:rsidR="001C03D4"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>비롯</w:t>
      </w:r>
      <w:r w:rsidR="00375C33"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>해 고객을 위한</w:t>
      </w:r>
      <w:r w:rsidR="001B32EF" w:rsidRPr="004D3234">
        <w:rPr>
          <w:rFonts w:asciiTheme="majorEastAsia" w:eastAsiaTheme="majorEastAsia" w:hAnsiTheme="majorEastAsia" w:cs="Arial"/>
          <w:sz w:val="24"/>
          <w:szCs w:val="24"/>
          <w:lang w:eastAsia="ko-KR" w:bidi="ar-SA"/>
        </w:rPr>
        <w:t xml:space="preserve"> </w:t>
      </w:r>
      <w:r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>녹색생활</w:t>
      </w:r>
      <w:r w:rsidR="00DB6393"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 xml:space="preserve"> </w:t>
      </w:r>
      <w:r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 xml:space="preserve">실천으로 ESG 경영의 보폭을 </w:t>
      </w:r>
      <w:proofErr w:type="spellStart"/>
      <w:r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>넓히겠다”고</w:t>
      </w:r>
      <w:proofErr w:type="spellEnd"/>
      <w:r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 xml:space="preserve"> 밝혔다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F7E53F0" w14:textId="4C66EB4A" w:rsidR="00132B41" w:rsidRPr="004D3234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D3234" w:rsidRPr="004D3234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4D3234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D323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79BACA0" w:rsidR="00A475A7" w:rsidRPr="004D3234" w:rsidRDefault="000C2AA5" w:rsidP="000C2AA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4D32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이 지구의 날을 맞아 모바일 청구서 </w:t>
            </w:r>
            <w:r w:rsidRPr="004D323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4D32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빌레터(</w:t>
            </w:r>
            <w:r w:rsidRPr="004D323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Bill Letter)’ </w:t>
            </w:r>
            <w:r w:rsidRPr="004D32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내에 녹색생활 실천을 돕는 신규 서비스 ‘</w:t>
            </w:r>
            <w:proofErr w:type="spellStart"/>
            <w:r w:rsidRPr="004D32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코레터’를</w:t>
            </w:r>
            <w:proofErr w:type="spellEnd"/>
            <w:r w:rsidRPr="004D32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출시한다고 22일 밝혔다.</w:t>
            </w:r>
          </w:p>
        </w:tc>
      </w:tr>
      <w:bookmarkEnd w:id="1"/>
    </w:tbl>
    <w:p w14:paraId="386913C3" w14:textId="77777777" w:rsidR="00A475A7" w:rsidRPr="004D3234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56A9B0C9" w:rsidR="002911A2" w:rsidRPr="00BA516D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BA516D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A115F" w14:textId="77777777" w:rsidR="00D87F85" w:rsidRDefault="00D87F85">
      <w:pPr>
        <w:spacing w:after="0" w:line="240" w:lineRule="auto"/>
      </w:pPr>
      <w:r>
        <w:separator/>
      </w:r>
    </w:p>
  </w:endnote>
  <w:endnote w:type="continuationSeparator" w:id="0">
    <w:p w14:paraId="1D94DA22" w14:textId="77777777" w:rsidR="00D87F85" w:rsidRDefault="00D8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retendard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5BD0F" w14:textId="77777777" w:rsidR="00D87F85" w:rsidRDefault="00D87F85">
      <w:pPr>
        <w:spacing w:after="0" w:line="240" w:lineRule="auto"/>
      </w:pPr>
      <w:r>
        <w:separator/>
      </w:r>
    </w:p>
  </w:footnote>
  <w:footnote w:type="continuationSeparator" w:id="0">
    <w:p w14:paraId="0873E62E" w14:textId="77777777" w:rsidR="00D87F85" w:rsidRDefault="00D87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37E"/>
    <w:rsid w:val="00002BC7"/>
    <w:rsid w:val="00002C8B"/>
    <w:rsid w:val="00002DF8"/>
    <w:rsid w:val="00002F12"/>
    <w:rsid w:val="0000325E"/>
    <w:rsid w:val="00003416"/>
    <w:rsid w:val="00003F88"/>
    <w:rsid w:val="00006A9C"/>
    <w:rsid w:val="00007027"/>
    <w:rsid w:val="0001114E"/>
    <w:rsid w:val="00012585"/>
    <w:rsid w:val="000127BB"/>
    <w:rsid w:val="000128B6"/>
    <w:rsid w:val="00013BFF"/>
    <w:rsid w:val="00014C7F"/>
    <w:rsid w:val="00015D0C"/>
    <w:rsid w:val="00017DDD"/>
    <w:rsid w:val="000218A3"/>
    <w:rsid w:val="00026D60"/>
    <w:rsid w:val="0003072F"/>
    <w:rsid w:val="00033834"/>
    <w:rsid w:val="000338A0"/>
    <w:rsid w:val="00035259"/>
    <w:rsid w:val="00035336"/>
    <w:rsid w:val="00037E46"/>
    <w:rsid w:val="000409AB"/>
    <w:rsid w:val="00040B7A"/>
    <w:rsid w:val="00042A30"/>
    <w:rsid w:val="00044FB6"/>
    <w:rsid w:val="000473C2"/>
    <w:rsid w:val="00050EC5"/>
    <w:rsid w:val="0005549C"/>
    <w:rsid w:val="0005663E"/>
    <w:rsid w:val="000573F8"/>
    <w:rsid w:val="00060788"/>
    <w:rsid w:val="00060976"/>
    <w:rsid w:val="00060F43"/>
    <w:rsid w:val="0006374A"/>
    <w:rsid w:val="00064706"/>
    <w:rsid w:val="00067342"/>
    <w:rsid w:val="00067B94"/>
    <w:rsid w:val="00071AC3"/>
    <w:rsid w:val="000728D9"/>
    <w:rsid w:val="00074CDE"/>
    <w:rsid w:val="000751B6"/>
    <w:rsid w:val="00075236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B7AC3"/>
    <w:rsid w:val="000C00A4"/>
    <w:rsid w:val="000C25AA"/>
    <w:rsid w:val="000C2AA5"/>
    <w:rsid w:val="000C39E7"/>
    <w:rsid w:val="000C5485"/>
    <w:rsid w:val="000C5FE8"/>
    <w:rsid w:val="000D3831"/>
    <w:rsid w:val="000D3F85"/>
    <w:rsid w:val="000D4216"/>
    <w:rsid w:val="000D4D56"/>
    <w:rsid w:val="000D5940"/>
    <w:rsid w:val="000D6D48"/>
    <w:rsid w:val="000E007B"/>
    <w:rsid w:val="000E020B"/>
    <w:rsid w:val="000E062A"/>
    <w:rsid w:val="000E0AEE"/>
    <w:rsid w:val="000E1DF3"/>
    <w:rsid w:val="000E1DF9"/>
    <w:rsid w:val="000E2286"/>
    <w:rsid w:val="000E2CAE"/>
    <w:rsid w:val="000E3A73"/>
    <w:rsid w:val="000E4754"/>
    <w:rsid w:val="000E50B6"/>
    <w:rsid w:val="000E5332"/>
    <w:rsid w:val="000E697A"/>
    <w:rsid w:val="000E73A5"/>
    <w:rsid w:val="000E7750"/>
    <w:rsid w:val="000F0D9E"/>
    <w:rsid w:val="000F1957"/>
    <w:rsid w:val="000F32C7"/>
    <w:rsid w:val="000F5523"/>
    <w:rsid w:val="000F5A4B"/>
    <w:rsid w:val="000F7EC2"/>
    <w:rsid w:val="00100F38"/>
    <w:rsid w:val="00101F09"/>
    <w:rsid w:val="00102291"/>
    <w:rsid w:val="00104CEC"/>
    <w:rsid w:val="00104E8B"/>
    <w:rsid w:val="00105101"/>
    <w:rsid w:val="001053B7"/>
    <w:rsid w:val="001062A8"/>
    <w:rsid w:val="00106C12"/>
    <w:rsid w:val="00106E91"/>
    <w:rsid w:val="00110D82"/>
    <w:rsid w:val="0011108D"/>
    <w:rsid w:val="0011197A"/>
    <w:rsid w:val="00112C82"/>
    <w:rsid w:val="0011344A"/>
    <w:rsid w:val="001138AE"/>
    <w:rsid w:val="0011481B"/>
    <w:rsid w:val="00115991"/>
    <w:rsid w:val="00116AB7"/>
    <w:rsid w:val="00116C79"/>
    <w:rsid w:val="00116ED5"/>
    <w:rsid w:val="00120513"/>
    <w:rsid w:val="001207D5"/>
    <w:rsid w:val="001224D3"/>
    <w:rsid w:val="00122791"/>
    <w:rsid w:val="00123AB2"/>
    <w:rsid w:val="00127508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92A"/>
    <w:rsid w:val="0013699A"/>
    <w:rsid w:val="00141403"/>
    <w:rsid w:val="00141C26"/>
    <w:rsid w:val="00143225"/>
    <w:rsid w:val="001464E4"/>
    <w:rsid w:val="00147E56"/>
    <w:rsid w:val="00150517"/>
    <w:rsid w:val="00150C90"/>
    <w:rsid w:val="00151939"/>
    <w:rsid w:val="00151D95"/>
    <w:rsid w:val="00152464"/>
    <w:rsid w:val="001527DE"/>
    <w:rsid w:val="00153525"/>
    <w:rsid w:val="00155109"/>
    <w:rsid w:val="001558AE"/>
    <w:rsid w:val="001577A6"/>
    <w:rsid w:val="00157B60"/>
    <w:rsid w:val="00162121"/>
    <w:rsid w:val="00165118"/>
    <w:rsid w:val="001655DF"/>
    <w:rsid w:val="0016600F"/>
    <w:rsid w:val="00166F0F"/>
    <w:rsid w:val="00167353"/>
    <w:rsid w:val="00167967"/>
    <w:rsid w:val="00167AF7"/>
    <w:rsid w:val="00170341"/>
    <w:rsid w:val="001718F4"/>
    <w:rsid w:val="00171ADE"/>
    <w:rsid w:val="00173478"/>
    <w:rsid w:val="00175B60"/>
    <w:rsid w:val="00176066"/>
    <w:rsid w:val="001768DE"/>
    <w:rsid w:val="00176B80"/>
    <w:rsid w:val="00176BD4"/>
    <w:rsid w:val="00176FF6"/>
    <w:rsid w:val="00177321"/>
    <w:rsid w:val="001804B5"/>
    <w:rsid w:val="001819E7"/>
    <w:rsid w:val="00183F24"/>
    <w:rsid w:val="0018432F"/>
    <w:rsid w:val="00184F77"/>
    <w:rsid w:val="00185029"/>
    <w:rsid w:val="00185748"/>
    <w:rsid w:val="00185868"/>
    <w:rsid w:val="00185A95"/>
    <w:rsid w:val="00187FE5"/>
    <w:rsid w:val="001900D3"/>
    <w:rsid w:val="00191236"/>
    <w:rsid w:val="0019289D"/>
    <w:rsid w:val="0019315B"/>
    <w:rsid w:val="001946B9"/>
    <w:rsid w:val="001960CB"/>
    <w:rsid w:val="001A066C"/>
    <w:rsid w:val="001A2356"/>
    <w:rsid w:val="001A31D4"/>
    <w:rsid w:val="001A4763"/>
    <w:rsid w:val="001B0494"/>
    <w:rsid w:val="001B1E03"/>
    <w:rsid w:val="001B2A4F"/>
    <w:rsid w:val="001B32EF"/>
    <w:rsid w:val="001B4000"/>
    <w:rsid w:val="001B4672"/>
    <w:rsid w:val="001B4836"/>
    <w:rsid w:val="001B7CC2"/>
    <w:rsid w:val="001C0099"/>
    <w:rsid w:val="001C03D4"/>
    <w:rsid w:val="001C0A3D"/>
    <w:rsid w:val="001C0BCE"/>
    <w:rsid w:val="001C3003"/>
    <w:rsid w:val="001C47C3"/>
    <w:rsid w:val="001C4F6A"/>
    <w:rsid w:val="001C6072"/>
    <w:rsid w:val="001C7628"/>
    <w:rsid w:val="001D1696"/>
    <w:rsid w:val="001D2A49"/>
    <w:rsid w:val="001D3DC0"/>
    <w:rsid w:val="001D421F"/>
    <w:rsid w:val="001D4628"/>
    <w:rsid w:val="001D52BB"/>
    <w:rsid w:val="001D5BED"/>
    <w:rsid w:val="001D6934"/>
    <w:rsid w:val="001D7242"/>
    <w:rsid w:val="001D77D5"/>
    <w:rsid w:val="001E1B86"/>
    <w:rsid w:val="001E1CF9"/>
    <w:rsid w:val="001E1FE1"/>
    <w:rsid w:val="001E4011"/>
    <w:rsid w:val="001E4E6A"/>
    <w:rsid w:val="001E672D"/>
    <w:rsid w:val="001E692B"/>
    <w:rsid w:val="001E7C94"/>
    <w:rsid w:val="001F2CEE"/>
    <w:rsid w:val="001F3B4D"/>
    <w:rsid w:val="001F3F20"/>
    <w:rsid w:val="001F53E7"/>
    <w:rsid w:val="001F5E38"/>
    <w:rsid w:val="001F6B9E"/>
    <w:rsid w:val="001F6C93"/>
    <w:rsid w:val="001F7AD0"/>
    <w:rsid w:val="00200889"/>
    <w:rsid w:val="002009C5"/>
    <w:rsid w:val="00200FC2"/>
    <w:rsid w:val="0020224C"/>
    <w:rsid w:val="00202A63"/>
    <w:rsid w:val="002040BD"/>
    <w:rsid w:val="002055EB"/>
    <w:rsid w:val="002064CF"/>
    <w:rsid w:val="00206581"/>
    <w:rsid w:val="00211B41"/>
    <w:rsid w:val="0021354F"/>
    <w:rsid w:val="002140C1"/>
    <w:rsid w:val="002145A2"/>
    <w:rsid w:val="002156C6"/>
    <w:rsid w:val="0021577C"/>
    <w:rsid w:val="0021733D"/>
    <w:rsid w:val="00217A83"/>
    <w:rsid w:val="00220301"/>
    <w:rsid w:val="00221AD9"/>
    <w:rsid w:val="002228BE"/>
    <w:rsid w:val="00223075"/>
    <w:rsid w:val="002232DA"/>
    <w:rsid w:val="00224359"/>
    <w:rsid w:val="0022541B"/>
    <w:rsid w:val="00225B98"/>
    <w:rsid w:val="0022689B"/>
    <w:rsid w:val="00227036"/>
    <w:rsid w:val="002304A9"/>
    <w:rsid w:val="0023127F"/>
    <w:rsid w:val="00233F54"/>
    <w:rsid w:val="0023603D"/>
    <w:rsid w:val="00236175"/>
    <w:rsid w:val="00240300"/>
    <w:rsid w:val="00240B8F"/>
    <w:rsid w:val="00240E91"/>
    <w:rsid w:val="0024105E"/>
    <w:rsid w:val="00242594"/>
    <w:rsid w:val="002443F2"/>
    <w:rsid w:val="002445B2"/>
    <w:rsid w:val="00246DD8"/>
    <w:rsid w:val="00246E46"/>
    <w:rsid w:val="00246F1F"/>
    <w:rsid w:val="002478A4"/>
    <w:rsid w:val="00250297"/>
    <w:rsid w:val="002505BF"/>
    <w:rsid w:val="00251BE8"/>
    <w:rsid w:val="00252FEB"/>
    <w:rsid w:val="00253550"/>
    <w:rsid w:val="00254C59"/>
    <w:rsid w:val="002550D1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67E11"/>
    <w:rsid w:val="002706A5"/>
    <w:rsid w:val="002710DB"/>
    <w:rsid w:val="0027121A"/>
    <w:rsid w:val="00272A36"/>
    <w:rsid w:val="00273E51"/>
    <w:rsid w:val="00274AC6"/>
    <w:rsid w:val="00275794"/>
    <w:rsid w:val="00276E97"/>
    <w:rsid w:val="00277D23"/>
    <w:rsid w:val="00277DCE"/>
    <w:rsid w:val="00281A7F"/>
    <w:rsid w:val="00282B5C"/>
    <w:rsid w:val="0028367A"/>
    <w:rsid w:val="00283A0F"/>
    <w:rsid w:val="00285995"/>
    <w:rsid w:val="00285DC5"/>
    <w:rsid w:val="0028680D"/>
    <w:rsid w:val="0028711A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1B4"/>
    <w:rsid w:val="002975A3"/>
    <w:rsid w:val="00297789"/>
    <w:rsid w:val="00297B55"/>
    <w:rsid w:val="002A0341"/>
    <w:rsid w:val="002A0DFC"/>
    <w:rsid w:val="002A3A16"/>
    <w:rsid w:val="002A4276"/>
    <w:rsid w:val="002A465B"/>
    <w:rsid w:val="002A594E"/>
    <w:rsid w:val="002A6C8E"/>
    <w:rsid w:val="002A6E2B"/>
    <w:rsid w:val="002A7540"/>
    <w:rsid w:val="002B0D09"/>
    <w:rsid w:val="002B3952"/>
    <w:rsid w:val="002B4E3E"/>
    <w:rsid w:val="002B7A18"/>
    <w:rsid w:val="002C04B6"/>
    <w:rsid w:val="002C101D"/>
    <w:rsid w:val="002C263F"/>
    <w:rsid w:val="002C2829"/>
    <w:rsid w:val="002C2A6F"/>
    <w:rsid w:val="002C2BF9"/>
    <w:rsid w:val="002C3187"/>
    <w:rsid w:val="002C34E8"/>
    <w:rsid w:val="002C3960"/>
    <w:rsid w:val="002C678E"/>
    <w:rsid w:val="002C78C4"/>
    <w:rsid w:val="002D03E0"/>
    <w:rsid w:val="002D09D1"/>
    <w:rsid w:val="002D0C23"/>
    <w:rsid w:val="002D210D"/>
    <w:rsid w:val="002D50CB"/>
    <w:rsid w:val="002D58BB"/>
    <w:rsid w:val="002D59D9"/>
    <w:rsid w:val="002D78C9"/>
    <w:rsid w:val="002E1889"/>
    <w:rsid w:val="002E26F5"/>
    <w:rsid w:val="002E34DC"/>
    <w:rsid w:val="002E3890"/>
    <w:rsid w:val="002E53C7"/>
    <w:rsid w:val="002E5989"/>
    <w:rsid w:val="002E5B0C"/>
    <w:rsid w:val="002E7D0D"/>
    <w:rsid w:val="002F05E0"/>
    <w:rsid w:val="002F167C"/>
    <w:rsid w:val="002F1CA8"/>
    <w:rsid w:val="002F2A42"/>
    <w:rsid w:val="002F3844"/>
    <w:rsid w:val="002F4522"/>
    <w:rsid w:val="002F5316"/>
    <w:rsid w:val="002F61FD"/>
    <w:rsid w:val="002F7034"/>
    <w:rsid w:val="002F7A06"/>
    <w:rsid w:val="00300ACC"/>
    <w:rsid w:val="00301E2D"/>
    <w:rsid w:val="00301EEE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65B"/>
    <w:rsid w:val="00317C48"/>
    <w:rsid w:val="00322602"/>
    <w:rsid w:val="0032323A"/>
    <w:rsid w:val="00323A2E"/>
    <w:rsid w:val="00324723"/>
    <w:rsid w:val="003255CD"/>
    <w:rsid w:val="00325D62"/>
    <w:rsid w:val="00327495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3B1B"/>
    <w:rsid w:val="003441FE"/>
    <w:rsid w:val="00344332"/>
    <w:rsid w:val="003446AC"/>
    <w:rsid w:val="00345674"/>
    <w:rsid w:val="00345715"/>
    <w:rsid w:val="00345FB2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5D23"/>
    <w:rsid w:val="00357117"/>
    <w:rsid w:val="0036119B"/>
    <w:rsid w:val="00361555"/>
    <w:rsid w:val="00362200"/>
    <w:rsid w:val="003657E6"/>
    <w:rsid w:val="00365AFF"/>
    <w:rsid w:val="003661AD"/>
    <w:rsid w:val="00367632"/>
    <w:rsid w:val="00370284"/>
    <w:rsid w:val="00370456"/>
    <w:rsid w:val="00370675"/>
    <w:rsid w:val="00371D08"/>
    <w:rsid w:val="00373808"/>
    <w:rsid w:val="00374FE8"/>
    <w:rsid w:val="003758C3"/>
    <w:rsid w:val="00375C33"/>
    <w:rsid w:val="00377694"/>
    <w:rsid w:val="00377727"/>
    <w:rsid w:val="00380751"/>
    <w:rsid w:val="00380A51"/>
    <w:rsid w:val="00380BF6"/>
    <w:rsid w:val="00380EA5"/>
    <w:rsid w:val="003824FA"/>
    <w:rsid w:val="00382D3B"/>
    <w:rsid w:val="00384F27"/>
    <w:rsid w:val="00385D7C"/>
    <w:rsid w:val="003864CE"/>
    <w:rsid w:val="00386A40"/>
    <w:rsid w:val="00387B9E"/>
    <w:rsid w:val="003909F7"/>
    <w:rsid w:val="0039183E"/>
    <w:rsid w:val="003921BA"/>
    <w:rsid w:val="0039287D"/>
    <w:rsid w:val="003937B5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1B4E"/>
    <w:rsid w:val="003B2646"/>
    <w:rsid w:val="003B34BC"/>
    <w:rsid w:val="003B37A2"/>
    <w:rsid w:val="003B40F5"/>
    <w:rsid w:val="003B7356"/>
    <w:rsid w:val="003B7971"/>
    <w:rsid w:val="003C0A3C"/>
    <w:rsid w:val="003C1217"/>
    <w:rsid w:val="003C2067"/>
    <w:rsid w:val="003C389B"/>
    <w:rsid w:val="003C3E49"/>
    <w:rsid w:val="003D0A2E"/>
    <w:rsid w:val="003D0C5C"/>
    <w:rsid w:val="003D2AAD"/>
    <w:rsid w:val="003D63A1"/>
    <w:rsid w:val="003D6809"/>
    <w:rsid w:val="003D6FD0"/>
    <w:rsid w:val="003E0E3F"/>
    <w:rsid w:val="003E0F6D"/>
    <w:rsid w:val="003E15D5"/>
    <w:rsid w:val="003E36F2"/>
    <w:rsid w:val="003E377F"/>
    <w:rsid w:val="003E4594"/>
    <w:rsid w:val="003E4707"/>
    <w:rsid w:val="003E487E"/>
    <w:rsid w:val="003E773B"/>
    <w:rsid w:val="003F006E"/>
    <w:rsid w:val="003F2877"/>
    <w:rsid w:val="003F4264"/>
    <w:rsid w:val="003F4EDC"/>
    <w:rsid w:val="003F6273"/>
    <w:rsid w:val="003F7B21"/>
    <w:rsid w:val="004001DE"/>
    <w:rsid w:val="0040083E"/>
    <w:rsid w:val="00401339"/>
    <w:rsid w:val="00401704"/>
    <w:rsid w:val="00401868"/>
    <w:rsid w:val="00403BFA"/>
    <w:rsid w:val="00405AC0"/>
    <w:rsid w:val="00406914"/>
    <w:rsid w:val="00406EFB"/>
    <w:rsid w:val="00410537"/>
    <w:rsid w:val="004107BF"/>
    <w:rsid w:val="00410B13"/>
    <w:rsid w:val="00411195"/>
    <w:rsid w:val="00411BA3"/>
    <w:rsid w:val="00412C47"/>
    <w:rsid w:val="0041382A"/>
    <w:rsid w:val="00414546"/>
    <w:rsid w:val="004149B8"/>
    <w:rsid w:val="00415EB3"/>
    <w:rsid w:val="00417EEF"/>
    <w:rsid w:val="00420952"/>
    <w:rsid w:val="00422C4B"/>
    <w:rsid w:val="00422FBD"/>
    <w:rsid w:val="0042374E"/>
    <w:rsid w:val="00424050"/>
    <w:rsid w:val="0042427B"/>
    <w:rsid w:val="0042620A"/>
    <w:rsid w:val="00427D6C"/>
    <w:rsid w:val="00430548"/>
    <w:rsid w:val="00430CFA"/>
    <w:rsid w:val="004312C8"/>
    <w:rsid w:val="00432236"/>
    <w:rsid w:val="004325BC"/>
    <w:rsid w:val="0043335B"/>
    <w:rsid w:val="00434D25"/>
    <w:rsid w:val="004355B0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198"/>
    <w:rsid w:val="0045158B"/>
    <w:rsid w:val="00451976"/>
    <w:rsid w:val="0045562C"/>
    <w:rsid w:val="00456243"/>
    <w:rsid w:val="00457874"/>
    <w:rsid w:val="004602F5"/>
    <w:rsid w:val="00460C9C"/>
    <w:rsid w:val="00461480"/>
    <w:rsid w:val="00462644"/>
    <w:rsid w:val="0046527D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5E74"/>
    <w:rsid w:val="004934F7"/>
    <w:rsid w:val="00494B1E"/>
    <w:rsid w:val="00494EED"/>
    <w:rsid w:val="004A10E9"/>
    <w:rsid w:val="004A1B7F"/>
    <w:rsid w:val="004A276C"/>
    <w:rsid w:val="004A3106"/>
    <w:rsid w:val="004A4CE8"/>
    <w:rsid w:val="004A74E2"/>
    <w:rsid w:val="004B3107"/>
    <w:rsid w:val="004B37B6"/>
    <w:rsid w:val="004B601A"/>
    <w:rsid w:val="004C0A4F"/>
    <w:rsid w:val="004C1E34"/>
    <w:rsid w:val="004C2595"/>
    <w:rsid w:val="004C2A1D"/>
    <w:rsid w:val="004C2C16"/>
    <w:rsid w:val="004C3B53"/>
    <w:rsid w:val="004C3D64"/>
    <w:rsid w:val="004C60CA"/>
    <w:rsid w:val="004C701C"/>
    <w:rsid w:val="004D1A7B"/>
    <w:rsid w:val="004D2030"/>
    <w:rsid w:val="004D3234"/>
    <w:rsid w:val="004D3B68"/>
    <w:rsid w:val="004D48FF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20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CBA"/>
    <w:rsid w:val="00504858"/>
    <w:rsid w:val="00505EC5"/>
    <w:rsid w:val="005078BB"/>
    <w:rsid w:val="00507E1D"/>
    <w:rsid w:val="00507E8D"/>
    <w:rsid w:val="00511182"/>
    <w:rsid w:val="00511499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3F3E"/>
    <w:rsid w:val="00524B42"/>
    <w:rsid w:val="00524FC9"/>
    <w:rsid w:val="00525474"/>
    <w:rsid w:val="0052651D"/>
    <w:rsid w:val="00530763"/>
    <w:rsid w:val="00530D34"/>
    <w:rsid w:val="00530D37"/>
    <w:rsid w:val="00533CAC"/>
    <w:rsid w:val="00534642"/>
    <w:rsid w:val="00537B02"/>
    <w:rsid w:val="00540121"/>
    <w:rsid w:val="00540791"/>
    <w:rsid w:val="00541268"/>
    <w:rsid w:val="00541B42"/>
    <w:rsid w:val="00544100"/>
    <w:rsid w:val="0055043F"/>
    <w:rsid w:val="00550A8F"/>
    <w:rsid w:val="00551CFB"/>
    <w:rsid w:val="0055415D"/>
    <w:rsid w:val="0055473D"/>
    <w:rsid w:val="00554DB6"/>
    <w:rsid w:val="0055753F"/>
    <w:rsid w:val="00561664"/>
    <w:rsid w:val="00561A77"/>
    <w:rsid w:val="00563AA0"/>
    <w:rsid w:val="00564622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1B05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5A24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5EB6"/>
    <w:rsid w:val="005C0A93"/>
    <w:rsid w:val="005C0C66"/>
    <w:rsid w:val="005C1291"/>
    <w:rsid w:val="005C3FE9"/>
    <w:rsid w:val="005C419D"/>
    <w:rsid w:val="005C4CCA"/>
    <w:rsid w:val="005C51B7"/>
    <w:rsid w:val="005C685E"/>
    <w:rsid w:val="005C7FB7"/>
    <w:rsid w:val="005D1AAB"/>
    <w:rsid w:val="005D2134"/>
    <w:rsid w:val="005D2664"/>
    <w:rsid w:val="005D49C0"/>
    <w:rsid w:val="005D5C3F"/>
    <w:rsid w:val="005D67DE"/>
    <w:rsid w:val="005D7068"/>
    <w:rsid w:val="005D7788"/>
    <w:rsid w:val="005D7935"/>
    <w:rsid w:val="005E055D"/>
    <w:rsid w:val="005E1CB1"/>
    <w:rsid w:val="005E21C9"/>
    <w:rsid w:val="005E5787"/>
    <w:rsid w:val="005E62AB"/>
    <w:rsid w:val="005E79DB"/>
    <w:rsid w:val="005F22CE"/>
    <w:rsid w:val="005F26B2"/>
    <w:rsid w:val="005F33D7"/>
    <w:rsid w:val="005F404C"/>
    <w:rsid w:val="005F4A05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1726B"/>
    <w:rsid w:val="00620098"/>
    <w:rsid w:val="00620228"/>
    <w:rsid w:val="00623648"/>
    <w:rsid w:val="0062372A"/>
    <w:rsid w:val="00623884"/>
    <w:rsid w:val="00623F9B"/>
    <w:rsid w:val="00624366"/>
    <w:rsid w:val="00624E0F"/>
    <w:rsid w:val="00625060"/>
    <w:rsid w:val="00625AAE"/>
    <w:rsid w:val="00626A33"/>
    <w:rsid w:val="00627224"/>
    <w:rsid w:val="00627C15"/>
    <w:rsid w:val="0063260D"/>
    <w:rsid w:val="006331A8"/>
    <w:rsid w:val="00634494"/>
    <w:rsid w:val="00636893"/>
    <w:rsid w:val="006375A9"/>
    <w:rsid w:val="006401F1"/>
    <w:rsid w:val="00641BA7"/>
    <w:rsid w:val="00643162"/>
    <w:rsid w:val="00644113"/>
    <w:rsid w:val="006447D5"/>
    <w:rsid w:val="00644D3B"/>
    <w:rsid w:val="006451F1"/>
    <w:rsid w:val="00646A0A"/>
    <w:rsid w:val="006502E4"/>
    <w:rsid w:val="006505A9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20C"/>
    <w:rsid w:val="00675CAA"/>
    <w:rsid w:val="0067677D"/>
    <w:rsid w:val="00677C49"/>
    <w:rsid w:val="006802EB"/>
    <w:rsid w:val="006803C8"/>
    <w:rsid w:val="006805A9"/>
    <w:rsid w:val="00682DDF"/>
    <w:rsid w:val="006830A9"/>
    <w:rsid w:val="00687A40"/>
    <w:rsid w:val="00690401"/>
    <w:rsid w:val="00691515"/>
    <w:rsid w:val="00691D0F"/>
    <w:rsid w:val="0069580C"/>
    <w:rsid w:val="0069591C"/>
    <w:rsid w:val="00697BC3"/>
    <w:rsid w:val="006A03EF"/>
    <w:rsid w:val="006A1907"/>
    <w:rsid w:val="006A1FD3"/>
    <w:rsid w:val="006A21D0"/>
    <w:rsid w:val="006A5527"/>
    <w:rsid w:val="006A5A5C"/>
    <w:rsid w:val="006A5B58"/>
    <w:rsid w:val="006A7FF6"/>
    <w:rsid w:val="006B19F2"/>
    <w:rsid w:val="006B1CEF"/>
    <w:rsid w:val="006B3403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297"/>
    <w:rsid w:val="006E7386"/>
    <w:rsid w:val="006E7744"/>
    <w:rsid w:val="006E7786"/>
    <w:rsid w:val="006E79ED"/>
    <w:rsid w:val="006F0231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ABF"/>
    <w:rsid w:val="00705B5C"/>
    <w:rsid w:val="00707671"/>
    <w:rsid w:val="00707C33"/>
    <w:rsid w:val="00710031"/>
    <w:rsid w:val="00712E96"/>
    <w:rsid w:val="0071357F"/>
    <w:rsid w:val="0071476B"/>
    <w:rsid w:val="007165DC"/>
    <w:rsid w:val="00716ABD"/>
    <w:rsid w:val="00716C77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5E4"/>
    <w:rsid w:val="00725A65"/>
    <w:rsid w:val="00730FA7"/>
    <w:rsid w:val="00732487"/>
    <w:rsid w:val="00734206"/>
    <w:rsid w:val="0073443C"/>
    <w:rsid w:val="00734E5D"/>
    <w:rsid w:val="007408E5"/>
    <w:rsid w:val="00741C40"/>
    <w:rsid w:val="00741D07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A15"/>
    <w:rsid w:val="00757ECB"/>
    <w:rsid w:val="00762734"/>
    <w:rsid w:val="00763055"/>
    <w:rsid w:val="00766435"/>
    <w:rsid w:val="00767F97"/>
    <w:rsid w:val="00770F9B"/>
    <w:rsid w:val="00771051"/>
    <w:rsid w:val="00773DAE"/>
    <w:rsid w:val="00775189"/>
    <w:rsid w:val="00775DA1"/>
    <w:rsid w:val="00775F92"/>
    <w:rsid w:val="00776B40"/>
    <w:rsid w:val="00776FA8"/>
    <w:rsid w:val="0078007E"/>
    <w:rsid w:val="00780941"/>
    <w:rsid w:val="00780D57"/>
    <w:rsid w:val="007811D3"/>
    <w:rsid w:val="0078227F"/>
    <w:rsid w:val="0078311B"/>
    <w:rsid w:val="00783152"/>
    <w:rsid w:val="00790A32"/>
    <w:rsid w:val="007914D9"/>
    <w:rsid w:val="0079176C"/>
    <w:rsid w:val="00795267"/>
    <w:rsid w:val="00795FED"/>
    <w:rsid w:val="00796098"/>
    <w:rsid w:val="0079706F"/>
    <w:rsid w:val="007A064A"/>
    <w:rsid w:val="007A376C"/>
    <w:rsid w:val="007A4E9E"/>
    <w:rsid w:val="007A4F99"/>
    <w:rsid w:val="007A6B14"/>
    <w:rsid w:val="007B101F"/>
    <w:rsid w:val="007B45AE"/>
    <w:rsid w:val="007B49A4"/>
    <w:rsid w:val="007B4F78"/>
    <w:rsid w:val="007B5A57"/>
    <w:rsid w:val="007C0F6B"/>
    <w:rsid w:val="007C1B34"/>
    <w:rsid w:val="007C26AA"/>
    <w:rsid w:val="007C2A7E"/>
    <w:rsid w:val="007D06F6"/>
    <w:rsid w:val="007D18B4"/>
    <w:rsid w:val="007D1942"/>
    <w:rsid w:val="007D1968"/>
    <w:rsid w:val="007D1AC1"/>
    <w:rsid w:val="007D29C2"/>
    <w:rsid w:val="007D2FD2"/>
    <w:rsid w:val="007D3636"/>
    <w:rsid w:val="007E0A3D"/>
    <w:rsid w:val="007E16A3"/>
    <w:rsid w:val="007E1812"/>
    <w:rsid w:val="007E2272"/>
    <w:rsid w:val="007E6A17"/>
    <w:rsid w:val="007E7828"/>
    <w:rsid w:val="007F08D7"/>
    <w:rsid w:val="007F10FC"/>
    <w:rsid w:val="007F187D"/>
    <w:rsid w:val="007F1FD8"/>
    <w:rsid w:val="007F307A"/>
    <w:rsid w:val="007F3179"/>
    <w:rsid w:val="007F400B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2F91"/>
    <w:rsid w:val="00813DD1"/>
    <w:rsid w:val="00815BEB"/>
    <w:rsid w:val="008164E7"/>
    <w:rsid w:val="0081726B"/>
    <w:rsid w:val="008174BD"/>
    <w:rsid w:val="00817C07"/>
    <w:rsid w:val="0082047E"/>
    <w:rsid w:val="008206F1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502"/>
    <w:rsid w:val="0083382A"/>
    <w:rsid w:val="00833F0E"/>
    <w:rsid w:val="008353C5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47F5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E01"/>
    <w:rsid w:val="00863AFC"/>
    <w:rsid w:val="0086472C"/>
    <w:rsid w:val="0086498B"/>
    <w:rsid w:val="00867659"/>
    <w:rsid w:val="0087188D"/>
    <w:rsid w:val="00875D06"/>
    <w:rsid w:val="00875F12"/>
    <w:rsid w:val="00876A2B"/>
    <w:rsid w:val="00876BF8"/>
    <w:rsid w:val="00877368"/>
    <w:rsid w:val="008778E0"/>
    <w:rsid w:val="00877969"/>
    <w:rsid w:val="00881485"/>
    <w:rsid w:val="00881A13"/>
    <w:rsid w:val="00882552"/>
    <w:rsid w:val="00882F67"/>
    <w:rsid w:val="0088453E"/>
    <w:rsid w:val="008857B0"/>
    <w:rsid w:val="00886068"/>
    <w:rsid w:val="008862F0"/>
    <w:rsid w:val="00887E66"/>
    <w:rsid w:val="008900E0"/>
    <w:rsid w:val="00890510"/>
    <w:rsid w:val="008918F7"/>
    <w:rsid w:val="0089233B"/>
    <w:rsid w:val="00893E34"/>
    <w:rsid w:val="0089532D"/>
    <w:rsid w:val="008955E6"/>
    <w:rsid w:val="008960CB"/>
    <w:rsid w:val="00896C79"/>
    <w:rsid w:val="00897D62"/>
    <w:rsid w:val="00897DAE"/>
    <w:rsid w:val="008A05BF"/>
    <w:rsid w:val="008A172B"/>
    <w:rsid w:val="008A2D6E"/>
    <w:rsid w:val="008A3281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697D"/>
    <w:rsid w:val="008C0605"/>
    <w:rsid w:val="008C25E9"/>
    <w:rsid w:val="008C29E5"/>
    <w:rsid w:val="008C2F7E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091"/>
    <w:rsid w:val="008E5540"/>
    <w:rsid w:val="008E6E6A"/>
    <w:rsid w:val="008F1B3B"/>
    <w:rsid w:val="008F367B"/>
    <w:rsid w:val="008F6094"/>
    <w:rsid w:val="008F6BD9"/>
    <w:rsid w:val="008F6BDD"/>
    <w:rsid w:val="008F775E"/>
    <w:rsid w:val="008F7765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2D09"/>
    <w:rsid w:val="00913E72"/>
    <w:rsid w:val="009144FF"/>
    <w:rsid w:val="00915457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5A5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68D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093"/>
    <w:rsid w:val="009637AC"/>
    <w:rsid w:val="009668DF"/>
    <w:rsid w:val="00966958"/>
    <w:rsid w:val="00967E94"/>
    <w:rsid w:val="00972B2F"/>
    <w:rsid w:val="00980193"/>
    <w:rsid w:val="00981496"/>
    <w:rsid w:val="009839F6"/>
    <w:rsid w:val="00984F3D"/>
    <w:rsid w:val="00986A90"/>
    <w:rsid w:val="009905B2"/>
    <w:rsid w:val="009908BB"/>
    <w:rsid w:val="0099148A"/>
    <w:rsid w:val="00991F20"/>
    <w:rsid w:val="009950C0"/>
    <w:rsid w:val="00996B75"/>
    <w:rsid w:val="0099738C"/>
    <w:rsid w:val="00997EE1"/>
    <w:rsid w:val="009A0E60"/>
    <w:rsid w:val="009A10FE"/>
    <w:rsid w:val="009A22E6"/>
    <w:rsid w:val="009A2E3F"/>
    <w:rsid w:val="009A48DE"/>
    <w:rsid w:val="009A5085"/>
    <w:rsid w:val="009A7838"/>
    <w:rsid w:val="009B21FF"/>
    <w:rsid w:val="009B3652"/>
    <w:rsid w:val="009C23DD"/>
    <w:rsid w:val="009C3B81"/>
    <w:rsid w:val="009C4161"/>
    <w:rsid w:val="009C65F2"/>
    <w:rsid w:val="009C7E27"/>
    <w:rsid w:val="009C7E64"/>
    <w:rsid w:val="009D2F8D"/>
    <w:rsid w:val="009D4823"/>
    <w:rsid w:val="009D74A4"/>
    <w:rsid w:val="009E0911"/>
    <w:rsid w:val="009E1741"/>
    <w:rsid w:val="009E1B9C"/>
    <w:rsid w:val="009E255F"/>
    <w:rsid w:val="009E4518"/>
    <w:rsid w:val="009E4BBB"/>
    <w:rsid w:val="009E5AC4"/>
    <w:rsid w:val="009E6017"/>
    <w:rsid w:val="009E63CF"/>
    <w:rsid w:val="009E6476"/>
    <w:rsid w:val="009E709D"/>
    <w:rsid w:val="009F1C10"/>
    <w:rsid w:val="009F2772"/>
    <w:rsid w:val="009F4861"/>
    <w:rsid w:val="009F5A65"/>
    <w:rsid w:val="009F6314"/>
    <w:rsid w:val="009F6834"/>
    <w:rsid w:val="00A0400D"/>
    <w:rsid w:val="00A0527E"/>
    <w:rsid w:val="00A1108C"/>
    <w:rsid w:val="00A11258"/>
    <w:rsid w:val="00A126FC"/>
    <w:rsid w:val="00A15146"/>
    <w:rsid w:val="00A15268"/>
    <w:rsid w:val="00A154E7"/>
    <w:rsid w:val="00A15555"/>
    <w:rsid w:val="00A15836"/>
    <w:rsid w:val="00A158AA"/>
    <w:rsid w:val="00A16134"/>
    <w:rsid w:val="00A170F3"/>
    <w:rsid w:val="00A17A07"/>
    <w:rsid w:val="00A2095B"/>
    <w:rsid w:val="00A2156E"/>
    <w:rsid w:val="00A25643"/>
    <w:rsid w:val="00A2583E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024"/>
    <w:rsid w:val="00A41D26"/>
    <w:rsid w:val="00A42667"/>
    <w:rsid w:val="00A430E0"/>
    <w:rsid w:val="00A43F50"/>
    <w:rsid w:val="00A44692"/>
    <w:rsid w:val="00A45AC5"/>
    <w:rsid w:val="00A464C1"/>
    <w:rsid w:val="00A475A7"/>
    <w:rsid w:val="00A47CB6"/>
    <w:rsid w:val="00A51315"/>
    <w:rsid w:val="00A51471"/>
    <w:rsid w:val="00A51901"/>
    <w:rsid w:val="00A52713"/>
    <w:rsid w:val="00A52852"/>
    <w:rsid w:val="00A5364F"/>
    <w:rsid w:val="00A5367B"/>
    <w:rsid w:val="00A5485C"/>
    <w:rsid w:val="00A54F97"/>
    <w:rsid w:val="00A54FD2"/>
    <w:rsid w:val="00A55755"/>
    <w:rsid w:val="00A603ED"/>
    <w:rsid w:val="00A60A61"/>
    <w:rsid w:val="00A60D83"/>
    <w:rsid w:val="00A623B3"/>
    <w:rsid w:val="00A641B7"/>
    <w:rsid w:val="00A660A5"/>
    <w:rsid w:val="00A670B0"/>
    <w:rsid w:val="00A729C2"/>
    <w:rsid w:val="00A73038"/>
    <w:rsid w:val="00A73195"/>
    <w:rsid w:val="00A73A46"/>
    <w:rsid w:val="00A74D5D"/>
    <w:rsid w:val="00A75BA6"/>
    <w:rsid w:val="00A763D7"/>
    <w:rsid w:val="00A7709A"/>
    <w:rsid w:val="00A80D8E"/>
    <w:rsid w:val="00A81431"/>
    <w:rsid w:val="00A822F5"/>
    <w:rsid w:val="00A83180"/>
    <w:rsid w:val="00A85231"/>
    <w:rsid w:val="00A85253"/>
    <w:rsid w:val="00A90AF9"/>
    <w:rsid w:val="00A96E50"/>
    <w:rsid w:val="00A9704C"/>
    <w:rsid w:val="00A97C5F"/>
    <w:rsid w:val="00AA08B5"/>
    <w:rsid w:val="00AA6342"/>
    <w:rsid w:val="00AA6A88"/>
    <w:rsid w:val="00AA733B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665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7E96"/>
    <w:rsid w:val="00AF10A9"/>
    <w:rsid w:val="00AF3131"/>
    <w:rsid w:val="00AF4ABD"/>
    <w:rsid w:val="00AF5E3E"/>
    <w:rsid w:val="00AF6054"/>
    <w:rsid w:val="00B00152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0E5"/>
    <w:rsid w:val="00B150DA"/>
    <w:rsid w:val="00B15918"/>
    <w:rsid w:val="00B20476"/>
    <w:rsid w:val="00B223EC"/>
    <w:rsid w:val="00B24393"/>
    <w:rsid w:val="00B25566"/>
    <w:rsid w:val="00B2561F"/>
    <w:rsid w:val="00B27DE4"/>
    <w:rsid w:val="00B30E17"/>
    <w:rsid w:val="00B31EAD"/>
    <w:rsid w:val="00B32996"/>
    <w:rsid w:val="00B329CF"/>
    <w:rsid w:val="00B3522E"/>
    <w:rsid w:val="00B35A70"/>
    <w:rsid w:val="00B3732D"/>
    <w:rsid w:val="00B41D59"/>
    <w:rsid w:val="00B4573B"/>
    <w:rsid w:val="00B467E3"/>
    <w:rsid w:val="00B46D0A"/>
    <w:rsid w:val="00B507FD"/>
    <w:rsid w:val="00B50807"/>
    <w:rsid w:val="00B50C13"/>
    <w:rsid w:val="00B50F9D"/>
    <w:rsid w:val="00B510F8"/>
    <w:rsid w:val="00B5287C"/>
    <w:rsid w:val="00B52B67"/>
    <w:rsid w:val="00B53CEE"/>
    <w:rsid w:val="00B53E4B"/>
    <w:rsid w:val="00B556C2"/>
    <w:rsid w:val="00B558F1"/>
    <w:rsid w:val="00B55F7E"/>
    <w:rsid w:val="00B56065"/>
    <w:rsid w:val="00B56136"/>
    <w:rsid w:val="00B570FD"/>
    <w:rsid w:val="00B57536"/>
    <w:rsid w:val="00B57CE8"/>
    <w:rsid w:val="00B6085B"/>
    <w:rsid w:val="00B6191F"/>
    <w:rsid w:val="00B62B7D"/>
    <w:rsid w:val="00B63664"/>
    <w:rsid w:val="00B645BF"/>
    <w:rsid w:val="00B645C3"/>
    <w:rsid w:val="00B6499A"/>
    <w:rsid w:val="00B64CD1"/>
    <w:rsid w:val="00B6718A"/>
    <w:rsid w:val="00B67481"/>
    <w:rsid w:val="00B71D1C"/>
    <w:rsid w:val="00B744CF"/>
    <w:rsid w:val="00B75882"/>
    <w:rsid w:val="00B76730"/>
    <w:rsid w:val="00B7711C"/>
    <w:rsid w:val="00B77FA5"/>
    <w:rsid w:val="00B8060F"/>
    <w:rsid w:val="00B810CC"/>
    <w:rsid w:val="00B82461"/>
    <w:rsid w:val="00B83DA9"/>
    <w:rsid w:val="00B847B4"/>
    <w:rsid w:val="00B84DEF"/>
    <w:rsid w:val="00B87D66"/>
    <w:rsid w:val="00B903F0"/>
    <w:rsid w:val="00B914AC"/>
    <w:rsid w:val="00B923FB"/>
    <w:rsid w:val="00B9709C"/>
    <w:rsid w:val="00BA516D"/>
    <w:rsid w:val="00BA569D"/>
    <w:rsid w:val="00BA5B94"/>
    <w:rsid w:val="00BA5C01"/>
    <w:rsid w:val="00BA768D"/>
    <w:rsid w:val="00BA76B5"/>
    <w:rsid w:val="00BB02DF"/>
    <w:rsid w:val="00BB0924"/>
    <w:rsid w:val="00BB13A8"/>
    <w:rsid w:val="00BB1BF0"/>
    <w:rsid w:val="00BB2760"/>
    <w:rsid w:val="00BB2840"/>
    <w:rsid w:val="00BB2D6D"/>
    <w:rsid w:val="00BB5FEC"/>
    <w:rsid w:val="00BB6FEC"/>
    <w:rsid w:val="00BC17F5"/>
    <w:rsid w:val="00BC2339"/>
    <w:rsid w:val="00BC3E09"/>
    <w:rsid w:val="00BC58CC"/>
    <w:rsid w:val="00BC59EB"/>
    <w:rsid w:val="00BC76FF"/>
    <w:rsid w:val="00BD0487"/>
    <w:rsid w:val="00BD1089"/>
    <w:rsid w:val="00BD200E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65F5"/>
    <w:rsid w:val="00C0055B"/>
    <w:rsid w:val="00C0209E"/>
    <w:rsid w:val="00C04EAA"/>
    <w:rsid w:val="00C04F80"/>
    <w:rsid w:val="00C06C74"/>
    <w:rsid w:val="00C10414"/>
    <w:rsid w:val="00C10DCA"/>
    <w:rsid w:val="00C1112D"/>
    <w:rsid w:val="00C12304"/>
    <w:rsid w:val="00C12504"/>
    <w:rsid w:val="00C12CB2"/>
    <w:rsid w:val="00C13C37"/>
    <w:rsid w:val="00C171D8"/>
    <w:rsid w:val="00C17E03"/>
    <w:rsid w:val="00C17F7B"/>
    <w:rsid w:val="00C210C5"/>
    <w:rsid w:val="00C21866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37FDF"/>
    <w:rsid w:val="00C40B17"/>
    <w:rsid w:val="00C4147C"/>
    <w:rsid w:val="00C42E61"/>
    <w:rsid w:val="00C433E6"/>
    <w:rsid w:val="00C460B3"/>
    <w:rsid w:val="00C47227"/>
    <w:rsid w:val="00C508BC"/>
    <w:rsid w:val="00C51270"/>
    <w:rsid w:val="00C5295A"/>
    <w:rsid w:val="00C53535"/>
    <w:rsid w:val="00C57736"/>
    <w:rsid w:val="00C61A3A"/>
    <w:rsid w:val="00C62159"/>
    <w:rsid w:val="00C62FAE"/>
    <w:rsid w:val="00C63777"/>
    <w:rsid w:val="00C639F4"/>
    <w:rsid w:val="00C63BCE"/>
    <w:rsid w:val="00C65E3B"/>
    <w:rsid w:val="00C66064"/>
    <w:rsid w:val="00C7262E"/>
    <w:rsid w:val="00C73ED1"/>
    <w:rsid w:val="00C745A7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878BF"/>
    <w:rsid w:val="00C906AD"/>
    <w:rsid w:val="00C91137"/>
    <w:rsid w:val="00C91243"/>
    <w:rsid w:val="00C913C5"/>
    <w:rsid w:val="00C91AF1"/>
    <w:rsid w:val="00C93443"/>
    <w:rsid w:val="00C93EF2"/>
    <w:rsid w:val="00C955B5"/>
    <w:rsid w:val="00C957D0"/>
    <w:rsid w:val="00C95B14"/>
    <w:rsid w:val="00CA20CF"/>
    <w:rsid w:val="00CA2D96"/>
    <w:rsid w:val="00CA31E6"/>
    <w:rsid w:val="00CA3213"/>
    <w:rsid w:val="00CA4073"/>
    <w:rsid w:val="00CA498D"/>
    <w:rsid w:val="00CA5FDF"/>
    <w:rsid w:val="00CA6638"/>
    <w:rsid w:val="00CA6674"/>
    <w:rsid w:val="00CA66CC"/>
    <w:rsid w:val="00CA6CC8"/>
    <w:rsid w:val="00CB153B"/>
    <w:rsid w:val="00CB2BC6"/>
    <w:rsid w:val="00CB4321"/>
    <w:rsid w:val="00CB6369"/>
    <w:rsid w:val="00CB6793"/>
    <w:rsid w:val="00CB7227"/>
    <w:rsid w:val="00CB7DA8"/>
    <w:rsid w:val="00CC2725"/>
    <w:rsid w:val="00CC4AA7"/>
    <w:rsid w:val="00CC4B1F"/>
    <w:rsid w:val="00CC6EAB"/>
    <w:rsid w:val="00CD0642"/>
    <w:rsid w:val="00CD09EF"/>
    <w:rsid w:val="00CD3C71"/>
    <w:rsid w:val="00CD5067"/>
    <w:rsid w:val="00CD53F1"/>
    <w:rsid w:val="00CD574B"/>
    <w:rsid w:val="00CD5D1A"/>
    <w:rsid w:val="00CD6074"/>
    <w:rsid w:val="00CD78EA"/>
    <w:rsid w:val="00CE0C2B"/>
    <w:rsid w:val="00CE1A19"/>
    <w:rsid w:val="00CE51E8"/>
    <w:rsid w:val="00CE5754"/>
    <w:rsid w:val="00CE5942"/>
    <w:rsid w:val="00CE6511"/>
    <w:rsid w:val="00CE786F"/>
    <w:rsid w:val="00CE79F7"/>
    <w:rsid w:val="00CF1102"/>
    <w:rsid w:val="00CF152B"/>
    <w:rsid w:val="00CF3855"/>
    <w:rsid w:val="00CF47AB"/>
    <w:rsid w:val="00CF5E40"/>
    <w:rsid w:val="00CF6034"/>
    <w:rsid w:val="00CF6C03"/>
    <w:rsid w:val="00CF7536"/>
    <w:rsid w:val="00D01BDA"/>
    <w:rsid w:val="00D05A4D"/>
    <w:rsid w:val="00D0643E"/>
    <w:rsid w:val="00D104A2"/>
    <w:rsid w:val="00D11677"/>
    <w:rsid w:val="00D12758"/>
    <w:rsid w:val="00D1343E"/>
    <w:rsid w:val="00D137B1"/>
    <w:rsid w:val="00D14F20"/>
    <w:rsid w:val="00D16FE9"/>
    <w:rsid w:val="00D2069C"/>
    <w:rsid w:val="00D20A3F"/>
    <w:rsid w:val="00D2572E"/>
    <w:rsid w:val="00D25819"/>
    <w:rsid w:val="00D315CD"/>
    <w:rsid w:val="00D33C70"/>
    <w:rsid w:val="00D35553"/>
    <w:rsid w:val="00D362F9"/>
    <w:rsid w:val="00D364E6"/>
    <w:rsid w:val="00D377D7"/>
    <w:rsid w:val="00D40D8C"/>
    <w:rsid w:val="00D4154B"/>
    <w:rsid w:val="00D415BF"/>
    <w:rsid w:val="00D41E77"/>
    <w:rsid w:val="00D425B1"/>
    <w:rsid w:val="00D433F1"/>
    <w:rsid w:val="00D454E2"/>
    <w:rsid w:val="00D52CB7"/>
    <w:rsid w:val="00D53515"/>
    <w:rsid w:val="00D559E5"/>
    <w:rsid w:val="00D55BFC"/>
    <w:rsid w:val="00D5639C"/>
    <w:rsid w:val="00D56D0C"/>
    <w:rsid w:val="00D6066F"/>
    <w:rsid w:val="00D60743"/>
    <w:rsid w:val="00D615ED"/>
    <w:rsid w:val="00D648A4"/>
    <w:rsid w:val="00D6737A"/>
    <w:rsid w:val="00D74A51"/>
    <w:rsid w:val="00D74CD3"/>
    <w:rsid w:val="00D75993"/>
    <w:rsid w:val="00D7658A"/>
    <w:rsid w:val="00D76751"/>
    <w:rsid w:val="00D80397"/>
    <w:rsid w:val="00D8268D"/>
    <w:rsid w:val="00D85CBC"/>
    <w:rsid w:val="00D86090"/>
    <w:rsid w:val="00D87332"/>
    <w:rsid w:val="00D87F85"/>
    <w:rsid w:val="00D90353"/>
    <w:rsid w:val="00D90F9A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14"/>
    <w:rsid w:val="00DA2BE6"/>
    <w:rsid w:val="00DA31EB"/>
    <w:rsid w:val="00DA66A2"/>
    <w:rsid w:val="00DA78B2"/>
    <w:rsid w:val="00DB0768"/>
    <w:rsid w:val="00DB0B68"/>
    <w:rsid w:val="00DB2DFD"/>
    <w:rsid w:val="00DB2FA1"/>
    <w:rsid w:val="00DB45D2"/>
    <w:rsid w:val="00DB5049"/>
    <w:rsid w:val="00DB6135"/>
    <w:rsid w:val="00DB61C4"/>
    <w:rsid w:val="00DB6393"/>
    <w:rsid w:val="00DB6C6A"/>
    <w:rsid w:val="00DB73C7"/>
    <w:rsid w:val="00DB76BB"/>
    <w:rsid w:val="00DC0415"/>
    <w:rsid w:val="00DC1A1E"/>
    <w:rsid w:val="00DC22A5"/>
    <w:rsid w:val="00DC399F"/>
    <w:rsid w:val="00DC39CC"/>
    <w:rsid w:val="00DC39D7"/>
    <w:rsid w:val="00DC4BFB"/>
    <w:rsid w:val="00DC56C8"/>
    <w:rsid w:val="00DC5830"/>
    <w:rsid w:val="00DC6281"/>
    <w:rsid w:val="00DC7D3D"/>
    <w:rsid w:val="00DD063F"/>
    <w:rsid w:val="00DD0704"/>
    <w:rsid w:val="00DD2A36"/>
    <w:rsid w:val="00DD3394"/>
    <w:rsid w:val="00DD55A9"/>
    <w:rsid w:val="00DE0177"/>
    <w:rsid w:val="00DE0E06"/>
    <w:rsid w:val="00DE12C3"/>
    <w:rsid w:val="00DE159B"/>
    <w:rsid w:val="00DE1F41"/>
    <w:rsid w:val="00DE2624"/>
    <w:rsid w:val="00DE3592"/>
    <w:rsid w:val="00DE3E2B"/>
    <w:rsid w:val="00DE677B"/>
    <w:rsid w:val="00DE6951"/>
    <w:rsid w:val="00DE7200"/>
    <w:rsid w:val="00DE7BA5"/>
    <w:rsid w:val="00DE7DD8"/>
    <w:rsid w:val="00DF2786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095"/>
    <w:rsid w:val="00E16376"/>
    <w:rsid w:val="00E16467"/>
    <w:rsid w:val="00E1696B"/>
    <w:rsid w:val="00E16E7F"/>
    <w:rsid w:val="00E23954"/>
    <w:rsid w:val="00E242A1"/>
    <w:rsid w:val="00E26228"/>
    <w:rsid w:val="00E30E4B"/>
    <w:rsid w:val="00E347A4"/>
    <w:rsid w:val="00E37984"/>
    <w:rsid w:val="00E37F23"/>
    <w:rsid w:val="00E446BE"/>
    <w:rsid w:val="00E46924"/>
    <w:rsid w:val="00E4692A"/>
    <w:rsid w:val="00E47814"/>
    <w:rsid w:val="00E5084F"/>
    <w:rsid w:val="00E5086E"/>
    <w:rsid w:val="00E51615"/>
    <w:rsid w:val="00E5206B"/>
    <w:rsid w:val="00E52A3D"/>
    <w:rsid w:val="00E56A8F"/>
    <w:rsid w:val="00E62321"/>
    <w:rsid w:val="00E64F62"/>
    <w:rsid w:val="00E6721E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97C41"/>
    <w:rsid w:val="00EA2BE6"/>
    <w:rsid w:val="00EA4010"/>
    <w:rsid w:val="00EA49AE"/>
    <w:rsid w:val="00EA5880"/>
    <w:rsid w:val="00EA5E5B"/>
    <w:rsid w:val="00EA7E14"/>
    <w:rsid w:val="00EA7E1B"/>
    <w:rsid w:val="00EB03D1"/>
    <w:rsid w:val="00EB1311"/>
    <w:rsid w:val="00EB1FB8"/>
    <w:rsid w:val="00EB20E4"/>
    <w:rsid w:val="00EB39DF"/>
    <w:rsid w:val="00EB39F0"/>
    <w:rsid w:val="00EB3CCF"/>
    <w:rsid w:val="00EB3DA6"/>
    <w:rsid w:val="00EB6150"/>
    <w:rsid w:val="00EB7474"/>
    <w:rsid w:val="00EC1A00"/>
    <w:rsid w:val="00EC64C7"/>
    <w:rsid w:val="00EC67F8"/>
    <w:rsid w:val="00EC6E79"/>
    <w:rsid w:val="00EC7B22"/>
    <w:rsid w:val="00ED0CE6"/>
    <w:rsid w:val="00ED0E27"/>
    <w:rsid w:val="00ED0EA7"/>
    <w:rsid w:val="00ED1233"/>
    <w:rsid w:val="00ED14C1"/>
    <w:rsid w:val="00ED2004"/>
    <w:rsid w:val="00ED2ACB"/>
    <w:rsid w:val="00ED5657"/>
    <w:rsid w:val="00ED6793"/>
    <w:rsid w:val="00ED692B"/>
    <w:rsid w:val="00ED6A91"/>
    <w:rsid w:val="00ED6E8A"/>
    <w:rsid w:val="00EE1B62"/>
    <w:rsid w:val="00EE2E5B"/>
    <w:rsid w:val="00EE351C"/>
    <w:rsid w:val="00EE36DD"/>
    <w:rsid w:val="00EE475A"/>
    <w:rsid w:val="00EE4800"/>
    <w:rsid w:val="00EE7A0D"/>
    <w:rsid w:val="00EF10D2"/>
    <w:rsid w:val="00EF29D9"/>
    <w:rsid w:val="00EF34C7"/>
    <w:rsid w:val="00EF57D3"/>
    <w:rsid w:val="00EF614F"/>
    <w:rsid w:val="00EF7AA0"/>
    <w:rsid w:val="00EF7EAF"/>
    <w:rsid w:val="00F00367"/>
    <w:rsid w:val="00F00828"/>
    <w:rsid w:val="00F00DF3"/>
    <w:rsid w:val="00F01D0E"/>
    <w:rsid w:val="00F01EEE"/>
    <w:rsid w:val="00F04201"/>
    <w:rsid w:val="00F0441A"/>
    <w:rsid w:val="00F05BC4"/>
    <w:rsid w:val="00F06191"/>
    <w:rsid w:val="00F1215B"/>
    <w:rsid w:val="00F12678"/>
    <w:rsid w:val="00F13CF2"/>
    <w:rsid w:val="00F13E95"/>
    <w:rsid w:val="00F13F82"/>
    <w:rsid w:val="00F16645"/>
    <w:rsid w:val="00F17A6D"/>
    <w:rsid w:val="00F229B9"/>
    <w:rsid w:val="00F22A04"/>
    <w:rsid w:val="00F22AA5"/>
    <w:rsid w:val="00F22E73"/>
    <w:rsid w:val="00F23DA1"/>
    <w:rsid w:val="00F24D31"/>
    <w:rsid w:val="00F25F6B"/>
    <w:rsid w:val="00F26591"/>
    <w:rsid w:val="00F273B0"/>
    <w:rsid w:val="00F3121A"/>
    <w:rsid w:val="00F3268F"/>
    <w:rsid w:val="00F32952"/>
    <w:rsid w:val="00F32F2B"/>
    <w:rsid w:val="00F33662"/>
    <w:rsid w:val="00F34379"/>
    <w:rsid w:val="00F3491D"/>
    <w:rsid w:val="00F35899"/>
    <w:rsid w:val="00F373B4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801"/>
    <w:rsid w:val="00F519B6"/>
    <w:rsid w:val="00F52D6F"/>
    <w:rsid w:val="00F5337B"/>
    <w:rsid w:val="00F62B3C"/>
    <w:rsid w:val="00F638EC"/>
    <w:rsid w:val="00F63C3D"/>
    <w:rsid w:val="00F65D32"/>
    <w:rsid w:val="00F665F0"/>
    <w:rsid w:val="00F66DCA"/>
    <w:rsid w:val="00F66DF0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840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AE4"/>
    <w:rsid w:val="00F87343"/>
    <w:rsid w:val="00F90080"/>
    <w:rsid w:val="00F903FB"/>
    <w:rsid w:val="00F909A6"/>
    <w:rsid w:val="00F91023"/>
    <w:rsid w:val="00F91C40"/>
    <w:rsid w:val="00F9387E"/>
    <w:rsid w:val="00F95561"/>
    <w:rsid w:val="00F95FDA"/>
    <w:rsid w:val="00F96267"/>
    <w:rsid w:val="00F9631A"/>
    <w:rsid w:val="00F97183"/>
    <w:rsid w:val="00F973A5"/>
    <w:rsid w:val="00F9749C"/>
    <w:rsid w:val="00F97CC2"/>
    <w:rsid w:val="00FA0917"/>
    <w:rsid w:val="00FA15C1"/>
    <w:rsid w:val="00FA4607"/>
    <w:rsid w:val="00FA4D6D"/>
    <w:rsid w:val="00FA5C17"/>
    <w:rsid w:val="00FA7A23"/>
    <w:rsid w:val="00FB1C92"/>
    <w:rsid w:val="00FB2B96"/>
    <w:rsid w:val="00FB3D17"/>
    <w:rsid w:val="00FB4E4B"/>
    <w:rsid w:val="00FB6416"/>
    <w:rsid w:val="00FC04CD"/>
    <w:rsid w:val="00FC2406"/>
    <w:rsid w:val="00FC2468"/>
    <w:rsid w:val="00FC4D90"/>
    <w:rsid w:val="00FC56F9"/>
    <w:rsid w:val="00FC5BDA"/>
    <w:rsid w:val="00FC66B1"/>
    <w:rsid w:val="00FC714A"/>
    <w:rsid w:val="00FD4603"/>
    <w:rsid w:val="00FD528C"/>
    <w:rsid w:val="00FD6F26"/>
    <w:rsid w:val="00FD7583"/>
    <w:rsid w:val="00FD7B33"/>
    <w:rsid w:val="00FE1014"/>
    <w:rsid w:val="00FE19F2"/>
    <w:rsid w:val="00FE1B62"/>
    <w:rsid w:val="00FE2AEF"/>
    <w:rsid w:val="00FE334D"/>
    <w:rsid w:val="00FE48C6"/>
    <w:rsid w:val="00FE4B27"/>
    <w:rsid w:val="00FE596F"/>
    <w:rsid w:val="00FE5AB5"/>
    <w:rsid w:val="00FE735C"/>
    <w:rsid w:val="00FF04D7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8B3A5F16-6972-47E5-9FF2-0621307F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A11E-349C-466D-8CA6-BBDDE6C33F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김미선</cp:lastModifiedBy>
  <cp:revision>9</cp:revision>
  <cp:lastPrinted>2020-02-18T08:37:00Z</cp:lastPrinted>
  <dcterms:created xsi:type="dcterms:W3CDTF">2025-04-17T04:14:00Z</dcterms:created>
  <dcterms:modified xsi:type="dcterms:W3CDTF">2026-01-20T13:50:00Z</dcterms:modified>
  <cp:version>0900.0001.01</cp:version>
</cp:coreProperties>
</file>